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EA" w:rsidRPr="00050CEA" w:rsidRDefault="00050CEA" w:rsidP="008E2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.O.  Can I use an atlas to find different countries?</w:t>
      </w:r>
      <w:r w:rsidR="008E23C1">
        <w:rPr>
          <w:b/>
          <w:sz w:val="24"/>
          <w:szCs w:val="24"/>
        </w:rPr>
        <w:t xml:space="preserve">                          </w:t>
      </w:r>
    </w:p>
    <w:p w:rsidR="00050CEA" w:rsidRDefault="00DD5E4C" w:rsidP="008E23C1">
      <w:pPr>
        <w:spacing w:line="240" w:lineRule="auto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265430</wp:posOffset>
            </wp:positionV>
            <wp:extent cx="1076325" cy="714375"/>
            <wp:effectExtent l="19050" t="0" r="9525" b="0"/>
            <wp:wrapSquare wrapText="bothSides"/>
            <wp:docPr id="18" name="il_fi" descr="http://images.beijing-2008.org/20070529/Img21408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eijing-2008.org/20070529/Img21408282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B6B">
        <w:rPr>
          <w:b/>
          <w:sz w:val="40"/>
          <w:szCs w:val="40"/>
          <w:u w:val="single"/>
        </w:rPr>
        <w:t>Olympic Countries</w:t>
      </w:r>
      <w:r w:rsidR="00050CEA" w:rsidRPr="00050CEA">
        <w:rPr>
          <w:b/>
          <w:sz w:val="40"/>
          <w:szCs w:val="40"/>
          <w:u w:val="single"/>
        </w:rPr>
        <w:t xml:space="preserve"> Detective</w:t>
      </w:r>
    </w:p>
    <w:p w:rsidR="008E23C1" w:rsidRDefault="00DD5E4C" w:rsidP="008E23C1">
      <w:pPr>
        <w:spacing w:line="240" w:lineRule="auto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0</wp:posOffset>
            </wp:positionV>
            <wp:extent cx="1066800" cy="1238250"/>
            <wp:effectExtent l="19050" t="0" r="0" b="0"/>
            <wp:wrapSquare wrapText="bothSides"/>
            <wp:docPr id="16" name="il_fi" descr="http://www.people-clipart.com/people_clipart_images/funny_cartoon_detective_in_trenchcoat_trying_to_solve_the_case_0521-1008-0712-5556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ople-clipart.com/people_clipart_images/funny_cartoon_detective_in_trenchcoat_trying_to_solve_the_case_0521-1008-0712-5556_SM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CEA" w:rsidRPr="00050CEA">
        <w:rPr>
          <w:b/>
          <w:sz w:val="24"/>
          <w:szCs w:val="24"/>
        </w:rPr>
        <w:t xml:space="preserve">Read the clues carefully.   </w:t>
      </w:r>
    </w:p>
    <w:p w:rsidR="008E23C1" w:rsidRDefault="00DD5E4C" w:rsidP="008E23C1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77470</wp:posOffset>
            </wp:positionV>
            <wp:extent cx="847725" cy="847725"/>
            <wp:effectExtent l="19050" t="0" r="9525" b="0"/>
            <wp:wrapSquare wrapText="bothSides"/>
            <wp:docPr id="17" name="il_fi" descr="http://www.graphicsfuel.com/wp-content/uploads/2011/04/world-globe01-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aphicsfuel.com/wp-content/uploads/2011/04/world-globe01-512x512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CEA" w:rsidRPr="00050CEA">
        <w:rPr>
          <w:b/>
          <w:sz w:val="24"/>
          <w:szCs w:val="24"/>
        </w:rPr>
        <w:t xml:space="preserve">Use an atlas to check these facts.  </w:t>
      </w:r>
    </w:p>
    <w:p w:rsidR="002F4BBF" w:rsidRDefault="00DD5E4C" w:rsidP="008E2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lue</w:t>
      </w:r>
      <w:r w:rsidR="00050CEA" w:rsidRPr="00050CEA">
        <w:rPr>
          <w:b/>
          <w:sz w:val="24"/>
          <w:szCs w:val="24"/>
        </w:rPr>
        <w:t xml:space="preserve"> the correct flag in the box. </w:t>
      </w:r>
    </w:p>
    <w:p w:rsidR="008E23C1" w:rsidRPr="008E23C1" w:rsidRDefault="008E23C1" w:rsidP="008E23C1">
      <w:pPr>
        <w:spacing w:line="240" w:lineRule="auto"/>
        <w:rPr>
          <w:b/>
          <w:sz w:val="24"/>
          <w:szCs w:val="24"/>
        </w:rPr>
      </w:pPr>
    </w:p>
    <w:p w:rsidR="00050CEA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91135</wp:posOffset>
                </wp:positionV>
                <wp:extent cx="1314450" cy="838200"/>
                <wp:effectExtent l="9525" t="5080" r="9525" b="13970"/>
                <wp:wrapNone/>
                <wp:docPr id="1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3.25pt;margin-top:15.05pt;width:103.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7iIAIAAD4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"/>
            </w:pict>
          </mc:Fallback>
        </mc:AlternateContent>
      </w:r>
      <w:r w:rsidR="00711ABD">
        <w:t>This country is</w:t>
      </w:r>
      <w:r w:rsidR="00050CEA">
        <w:t xml:space="preserve"> in Asia.  </w:t>
      </w:r>
    </w:p>
    <w:p w:rsidR="00711ABD" w:rsidRDefault="00050CEA" w:rsidP="008E23C1">
      <w:pPr>
        <w:spacing w:line="240" w:lineRule="auto"/>
      </w:pPr>
      <w:r>
        <w:t>It is</w:t>
      </w:r>
      <w:r w:rsidR="00711ABD">
        <w:t xml:space="preserve"> made up of 3 islands.</w:t>
      </w:r>
    </w:p>
    <w:p w:rsidR="00711ABD" w:rsidRDefault="00711ABD" w:rsidP="008E23C1">
      <w:pPr>
        <w:spacing w:line="240" w:lineRule="auto"/>
      </w:pPr>
      <w:r>
        <w:t>People here speak Japanese.</w:t>
      </w:r>
    </w:p>
    <w:p w:rsidR="009E020A" w:rsidRDefault="001D54C0" w:rsidP="008E23C1">
      <w:pPr>
        <w:spacing w:line="240" w:lineRule="auto"/>
      </w:pPr>
      <w:r>
        <w:t>It</w:t>
      </w:r>
      <w:r w:rsidR="009E020A">
        <w:t>s flag is red and white.</w:t>
      </w:r>
    </w:p>
    <w:p w:rsidR="002F4BBF" w:rsidRPr="00711ABD" w:rsidRDefault="00BB788A" w:rsidP="008E23C1">
      <w:pPr>
        <w:spacing w:line="240" w:lineRule="auto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307975</wp:posOffset>
                </wp:positionV>
                <wp:extent cx="1314450" cy="838200"/>
                <wp:effectExtent l="9525" t="6985" r="9525" b="12065"/>
                <wp:wrapNone/>
                <wp:docPr id="1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9.5pt;margin-top:24.25pt;width:103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"/>
            </w:pict>
          </mc:Fallback>
        </mc:AlternateContent>
      </w:r>
    </w:p>
    <w:p w:rsidR="002F4BBF" w:rsidRDefault="002F4BBF" w:rsidP="008E23C1">
      <w:pPr>
        <w:numPr>
          <w:ilvl w:val="0"/>
          <w:numId w:val="1"/>
        </w:numPr>
        <w:spacing w:line="240" w:lineRule="auto"/>
      </w:pPr>
      <w:r>
        <w:t>This country is the largest in the world.</w:t>
      </w:r>
      <w:r w:rsidR="008E23C1">
        <w:t xml:space="preserve">                                  </w:t>
      </w:r>
    </w:p>
    <w:p w:rsidR="002F4BBF" w:rsidRDefault="002F4BBF" w:rsidP="008E23C1">
      <w:pPr>
        <w:spacing w:line="240" w:lineRule="auto"/>
      </w:pPr>
      <w:r>
        <w:t>The Arctic Ocean is to the North of this country.</w:t>
      </w:r>
    </w:p>
    <w:p w:rsidR="0040289B" w:rsidRPr="002F4BBF" w:rsidRDefault="001D54C0" w:rsidP="008E23C1">
      <w:pPr>
        <w:spacing w:line="240" w:lineRule="auto"/>
      </w:pPr>
      <w:r>
        <w:t>Its</w:t>
      </w:r>
      <w:r w:rsidR="0040289B">
        <w:t xml:space="preserve"> flag is white, blue and red.</w:t>
      </w:r>
    </w:p>
    <w:p w:rsidR="002F4BBF" w:rsidRDefault="002F4BBF" w:rsidP="008E23C1">
      <w:pPr>
        <w:spacing w:line="240" w:lineRule="auto"/>
        <w:rPr>
          <w:b/>
          <w:sz w:val="24"/>
        </w:rPr>
      </w:pPr>
    </w:p>
    <w:p w:rsidR="00050CEA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38100</wp:posOffset>
                </wp:positionV>
                <wp:extent cx="1314450" cy="838200"/>
                <wp:effectExtent l="9525" t="8255" r="9525" b="10795"/>
                <wp:wrapNone/>
                <wp:docPr id="1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3.25pt;margin-top:3pt;width:103.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"/>
            </w:pict>
          </mc:Fallback>
        </mc:AlternateContent>
      </w:r>
      <w:r w:rsidR="00050CEA">
        <w:t xml:space="preserve">This country is in Europe. </w:t>
      </w:r>
    </w:p>
    <w:p w:rsidR="00050CEA" w:rsidRDefault="00050CEA" w:rsidP="008E23C1">
      <w:pPr>
        <w:spacing w:line="240" w:lineRule="auto"/>
      </w:pPr>
      <w:r>
        <w:t xml:space="preserve">It is shaped like a boot. </w:t>
      </w:r>
    </w:p>
    <w:p w:rsidR="00050CEA" w:rsidRDefault="001D54C0" w:rsidP="008E23C1">
      <w:pPr>
        <w:spacing w:line="240" w:lineRule="auto"/>
      </w:pPr>
      <w:r>
        <w:t>Its</w:t>
      </w:r>
      <w:r w:rsidR="00050CEA">
        <w:t xml:space="preserve"> flag is white, green and red.</w:t>
      </w:r>
    </w:p>
    <w:p w:rsidR="00050CEA" w:rsidRDefault="00BB788A" w:rsidP="008E23C1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90195</wp:posOffset>
                </wp:positionV>
                <wp:extent cx="1314450" cy="838200"/>
                <wp:effectExtent l="9525" t="10160" r="9525" b="8890"/>
                <wp:wrapNone/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7pt;margin-top:22.85pt;width:103.5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"/>
            </w:pict>
          </mc:Fallback>
        </mc:AlternateContent>
      </w:r>
    </w:p>
    <w:p w:rsidR="002F4BBF" w:rsidRDefault="00050CEA" w:rsidP="008E23C1">
      <w:pPr>
        <w:numPr>
          <w:ilvl w:val="0"/>
          <w:numId w:val="1"/>
        </w:numPr>
        <w:spacing w:line="240" w:lineRule="auto"/>
      </w:pPr>
      <w:r>
        <w:t xml:space="preserve"> </w:t>
      </w:r>
      <w:r w:rsidR="002F4BBF">
        <w:t>This country is the 3</w:t>
      </w:r>
      <w:r w:rsidR="002F4BBF" w:rsidRPr="002F4BBF">
        <w:rPr>
          <w:vertAlign w:val="superscript"/>
        </w:rPr>
        <w:t>rd</w:t>
      </w:r>
      <w:r w:rsidR="002F4BBF">
        <w:t xml:space="preserve"> largest in the world.</w:t>
      </w:r>
    </w:p>
    <w:p w:rsidR="002F4BBF" w:rsidRDefault="002F4BBF" w:rsidP="008E23C1">
      <w:pPr>
        <w:spacing w:line="240" w:lineRule="auto"/>
      </w:pPr>
      <w:r>
        <w:t xml:space="preserve">It has Canada to the North and Mexico to the South.  </w:t>
      </w:r>
    </w:p>
    <w:p w:rsidR="00050CEA" w:rsidRDefault="00050CEA" w:rsidP="008E23C1">
      <w:pPr>
        <w:spacing w:line="240" w:lineRule="auto"/>
      </w:pPr>
      <w:r>
        <w:t xml:space="preserve">It has hosted the Olympic Games twice. </w:t>
      </w:r>
    </w:p>
    <w:p w:rsidR="0040289B" w:rsidRDefault="001D54C0" w:rsidP="008E23C1">
      <w:pPr>
        <w:spacing w:line="240" w:lineRule="auto"/>
      </w:pPr>
      <w:r>
        <w:t>Its</w:t>
      </w:r>
      <w:r w:rsidR="0040289B">
        <w:t xml:space="preserve"> flag is </w:t>
      </w:r>
      <w:r>
        <w:t>red,</w:t>
      </w:r>
      <w:r w:rsidR="0040289B">
        <w:t xml:space="preserve"> white and blue.</w:t>
      </w:r>
    </w:p>
    <w:p w:rsidR="002F4BBF" w:rsidRPr="002F4BBF" w:rsidRDefault="002F4BBF" w:rsidP="008E23C1">
      <w:pPr>
        <w:spacing w:line="240" w:lineRule="auto"/>
      </w:pPr>
    </w:p>
    <w:p w:rsidR="002F4BBF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76835</wp:posOffset>
                </wp:positionV>
                <wp:extent cx="1314450" cy="838200"/>
                <wp:effectExtent l="9525" t="10160" r="9525" b="8890"/>
                <wp:wrapNone/>
                <wp:docPr id="1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1.5pt;margin-top:6.05pt;width:103.5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"/>
            </w:pict>
          </mc:Fallback>
        </mc:AlternateContent>
      </w:r>
      <w:r w:rsidR="009E020A">
        <w:t>This country is in Asia.</w:t>
      </w:r>
    </w:p>
    <w:p w:rsidR="009E020A" w:rsidRDefault="009E020A" w:rsidP="008E23C1">
      <w:pPr>
        <w:spacing w:line="240" w:lineRule="auto"/>
      </w:pPr>
      <w:r>
        <w:t xml:space="preserve">To the West of this country is China. </w:t>
      </w:r>
    </w:p>
    <w:p w:rsidR="009E020A" w:rsidRDefault="009E020A" w:rsidP="008E23C1">
      <w:pPr>
        <w:spacing w:line="240" w:lineRule="auto"/>
      </w:pPr>
      <w:r>
        <w:t>To the East of this country is Japan.</w:t>
      </w:r>
    </w:p>
    <w:p w:rsidR="0040289B" w:rsidRPr="002F4BBF" w:rsidRDefault="001D54C0" w:rsidP="008E23C1">
      <w:pPr>
        <w:spacing w:line="240" w:lineRule="auto"/>
      </w:pPr>
      <w:r>
        <w:t>Its</w:t>
      </w:r>
      <w:r w:rsidR="0040289B">
        <w:t xml:space="preserve"> flag is white, black, red and blue.</w:t>
      </w:r>
    </w:p>
    <w:p w:rsidR="00050CEA" w:rsidRDefault="00050CEA"/>
    <w:p w:rsidR="00542C32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0640</wp:posOffset>
                </wp:positionV>
                <wp:extent cx="1314450" cy="838200"/>
                <wp:effectExtent l="9525" t="10795" r="9525" b="8255"/>
                <wp:wrapNone/>
                <wp:docPr id="1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6pt;margin-top:3.2pt;width:103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"/>
            </w:pict>
          </mc:Fallback>
        </mc:AlternateContent>
      </w:r>
      <w:r w:rsidR="00542C32">
        <w:t>This country is not very far from the United Kingdom.</w:t>
      </w:r>
    </w:p>
    <w:p w:rsidR="00542C32" w:rsidRDefault="00542C32" w:rsidP="008E23C1">
      <w:pPr>
        <w:spacing w:line="240" w:lineRule="auto"/>
      </w:pPr>
      <w:r>
        <w:t xml:space="preserve">It is part of Europe. </w:t>
      </w:r>
    </w:p>
    <w:p w:rsidR="00542C32" w:rsidRDefault="00542C32" w:rsidP="008E23C1">
      <w:pPr>
        <w:spacing w:line="240" w:lineRule="auto"/>
      </w:pPr>
      <w:r>
        <w:t>The South of this country almost reaches to Africa.</w:t>
      </w:r>
    </w:p>
    <w:p w:rsidR="0040289B" w:rsidRPr="00542C32" w:rsidRDefault="001D54C0" w:rsidP="008E23C1">
      <w:pPr>
        <w:spacing w:line="240" w:lineRule="auto"/>
      </w:pPr>
      <w:r>
        <w:t>Its</w:t>
      </w:r>
      <w:r w:rsidR="0040289B">
        <w:t xml:space="preserve"> flag is red and yellow.</w:t>
      </w:r>
    </w:p>
    <w:p w:rsidR="009E020A" w:rsidRDefault="00BB788A" w:rsidP="008E23C1">
      <w:pPr>
        <w:spacing w:line="240" w:lineRule="auto"/>
        <w:rPr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234315</wp:posOffset>
                </wp:positionV>
                <wp:extent cx="1314450" cy="838200"/>
                <wp:effectExtent l="9525" t="8255" r="9525" b="10795"/>
                <wp:wrapNone/>
                <wp:docPr id="1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7.25pt;margin-top:18.45pt;width:103.5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"/>
            </w:pict>
          </mc:Fallback>
        </mc:AlternateContent>
      </w:r>
    </w:p>
    <w:p w:rsidR="00050CEA" w:rsidRDefault="00050CEA" w:rsidP="008E23C1">
      <w:pPr>
        <w:numPr>
          <w:ilvl w:val="0"/>
          <w:numId w:val="1"/>
        </w:numPr>
        <w:spacing w:line="240" w:lineRule="auto"/>
      </w:pPr>
      <w:r>
        <w:t xml:space="preserve">This country is the largest in South America.  </w:t>
      </w:r>
    </w:p>
    <w:p w:rsidR="00050CEA" w:rsidRDefault="001D54C0" w:rsidP="008E23C1">
      <w:pPr>
        <w:spacing w:line="240" w:lineRule="auto"/>
      </w:pPr>
      <w:r>
        <w:t>Its</w:t>
      </w:r>
      <w:r w:rsidR="00050CEA">
        <w:t xml:space="preserve"> coast is on the Atlantic Ocean.</w:t>
      </w:r>
    </w:p>
    <w:p w:rsidR="00050CEA" w:rsidRPr="00AB0538" w:rsidRDefault="001D54C0" w:rsidP="008E23C1">
      <w:pPr>
        <w:spacing w:line="240" w:lineRule="auto"/>
      </w:pPr>
      <w:r>
        <w:t>Its</w:t>
      </w:r>
      <w:r w:rsidR="00050CEA">
        <w:t xml:space="preserve"> flag is green, blue and yellow.</w:t>
      </w:r>
    </w:p>
    <w:p w:rsidR="00050CEA" w:rsidRDefault="00050CEA" w:rsidP="008E23C1">
      <w:pPr>
        <w:spacing w:line="240" w:lineRule="auto"/>
      </w:pPr>
    </w:p>
    <w:p w:rsidR="00050CEA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67945</wp:posOffset>
                </wp:positionV>
                <wp:extent cx="1314450" cy="838200"/>
                <wp:effectExtent l="9525" t="11430" r="9525" b="7620"/>
                <wp:wrapNone/>
                <wp:docPr id="1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5.5pt;margin-top:5.35pt;width:103.5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L9HgIAAD8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"/>
            </w:pict>
          </mc:Fallback>
        </mc:AlternateContent>
      </w:r>
      <w:r w:rsidR="00050CEA">
        <w:t>This country is South of the USA.</w:t>
      </w:r>
    </w:p>
    <w:p w:rsidR="00050CEA" w:rsidRDefault="00050CEA" w:rsidP="008E23C1">
      <w:pPr>
        <w:spacing w:line="240" w:lineRule="auto"/>
      </w:pPr>
      <w:r>
        <w:t>To the West of this country is the Pacific Ocean.</w:t>
      </w:r>
    </w:p>
    <w:p w:rsidR="00050CEA" w:rsidRDefault="001D54C0" w:rsidP="008E23C1">
      <w:pPr>
        <w:spacing w:line="240" w:lineRule="auto"/>
      </w:pPr>
      <w:r>
        <w:t>Its</w:t>
      </w:r>
      <w:r w:rsidR="00050CEA">
        <w:t xml:space="preserve"> flag is white, green and red.</w:t>
      </w:r>
    </w:p>
    <w:p w:rsidR="00050CEA" w:rsidRPr="00542C32" w:rsidRDefault="00050CEA" w:rsidP="008E23C1">
      <w:pPr>
        <w:spacing w:line="240" w:lineRule="auto"/>
      </w:pPr>
    </w:p>
    <w:p w:rsidR="00542C32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99060</wp:posOffset>
                </wp:positionV>
                <wp:extent cx="1314450" cy="838200"/>
                <wp:effectExtent l="9525" t="13335" r="9525" b="5715"/>
                <wp:wrapNone/>
                <wp:docPr id="1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3.75pt;margin-top:7.8pt;width:103.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"/>
            </w:pict>
          </mc:Fallback>
        </mc:AlternateContent>
      </w:r>
      <w:r w:rsidR="00CB22D8" w:rsidRPr="00CB22D8">
        <w:t xml:space="preserve">This </w:t>
      </w:r>
      <w:r w:rsidR="00CB22D8">
        <w:t>is the furthest South country in Europe.</w:t>
      </w:r>
    </w:p>
    <w:p w:rsidR="00CB22D8" w:rsidRDefault="00CB22D8" w:rsidP="008E23C1">
      <w:pPr>
        <w:spacing w:line="240" w:lineRule="auto"/>
      </w:pPr>
      <w:r>
        <w:t xml:space="preserve">It has hundreds of small islands around </w:t>
      </w:r>
      <w:r w:rsidR="001D54C0">
        <w:t>its</w:t>
      </w:r>
      <w:r>
        <w:t xml:space="preserve"> coast in the Mediterranean </w:t>
      </w:r>
      <w:r w:rsidR="001D54C0">
        <w:t>Sea</w:t>
      </w:r>
      <w:r>
        <w:t>.</w:t>
      </w:r>
    </w:p>
    <w:p w:rsidR="00AB0538" w:rsidRDefault="00AB0538" w:rsidP="008E23C1">
      <w:pPr>
        <w:spacing w:line="240" w:lineRule="auto"/>
      </w:pPr>
      <w:r>
        <w:t>The first ever Olympic Games were held here.</w:t>
      </w:r>
    </w:p>
    <w:p w:rsidR="0040289B" w:rsidRPr="00CB22D8" w:rsidRDefault="001D54C0" w:rsidP="008E23C1">
      <w:pPr>
        <w:spacing w:line="240" w:lineRule="auto"/>
      </w:pPr>
      <w:r>
        <w:t>Its</w:t>
      </w:r>
      <w:r w:rsidR="0040289B">
        <w:t xml:space="preserve"> flag is blue and white.</w:t>
      </w:r>
    </w:p>
    <w:p w:rsidR="009E020A" w:rsidRDefault="009E020A" w:rsidP="008E23C1">
      <w:pPr>
        <w:spacing w:line="240" w:lineRule="auto"/>
        <w:rPr>
          <w:b/>
          <w:sz w:val="24"/>
        </w:rPr>
      </w:pPr>
    </w:p>
    <w:p w:rsidR="00AB0538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94615</wp:posOffset>
                </wp:positionV>
                <wp:extent cx="1314450" cy="838200"/>
                <wp:effectExtent l="9525" t="7620" r="9525" b="11430"/>
                <wp:wrapNone/>
                <wp:docPr id="1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3.75pt;margin-top:7.45pt;width:103.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"/>
            </w:pict>
          </mc:Fallback>
        </mc:AlternateContent>
      </w:r>
      <w:r w:rsidR="00AB0538">
        <w:t>This large country is a part of Asia.</w:t>
      </w:r>
    </w:p>
    <w:p w:rsidR="00AB0538" w:rsidRDefault="00AB0538" w:rsidP="008E23C1">
      <w:pPr>
        <w:spacing w:line="240" w:lineRule="auto"/>
      </w:pPr>
      <w:r>
        <w:t>People here speak the Mandarin language.</w:t>
      </w:r>
    </w:p>
    <w:p w:rsidR="0040289B" w:rsidRPr="00AB0538" w:rsidRDefault="001D54C0" w:rsidP="008E23C1">
      <w:pPr>
        <w:spacing w:line="240" w:lineRule="auto"/>
      </w:pPr>
      <w:r>
        <w:t>Its</w:t>
      </w:r>
      <w:r w:rsidR="0040289B">
        <w:t xml:space="preserve"> flag is red and yellow.</w:t>
      </w:r>
    </w:p>
    <w:p w:rsidR="009E020A" w:rsidRDefault="009E020A" w:rsidP="008E23C1">
      <w:pPr>
        <w:spacing w:line="240" w:lineRule="auto"/>
        <w:rPr>
          <w:b/>
          <w:sz w:val="24"/>
        </w:rPr>
      </w:pPr>
    </w:p>
    <w:p w:rsidR="00050CEA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0</wp:posOffset>
                </wp:positionV>
                <wp:extent cx="1314450" cy="838200"/>
                <wp:effectExtent l="9525" t="6985" r="9525" b="12065"/>
                <wp:wrapNone/>
                <wp:docPr id="1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3.75pt;margin-top:11.5pt;width:103.5pt;height:6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UUIQIAAD8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"/>
            </w:pict>
          </mc:Fallback>
        </mc:AlternateContent>
      </w:r>
      <w:r w:rsidR="00050CEA">
        <w:t>This country is the 2</w:t>
      </w:r>
      <w:r w:rsidR="00050CEA" w:rsidRPr="002F4BBF">
        <w:rPr>
          <w:vertAlign w:val="superscript"/>
        </w:rPr>
        <w:t>nd</w:t>
      </w:r>
      <w:r w:rsidR="00050CEA">
        <w:t xml:space="preserve"> largest in the world.</w:t>
      </w:r>
    </w:p>
    <w:p w:rsidR="00050CEA" w:rsidRDefault="00050CEA" w:rsidP="008E23C1">
      <w:pPr>
        <w:spacing w:line="240" w:lineRule="auto"/>
      </w:pPr>
      <w:r>
        <w:t>To the south of this country you will find the USA.</w:t>
      </w:r>
    </w:p>
    <w:p w:rsidR="00050CEA" w:rsidRDefault="00050CEA" w:rsidP="008E23C1">
      <w:pPr>
        <w:spacing w:line="240" w:lineRule="auto"/>
      </w:pPr>
      <w:r>
        <w:t>This country has the longest coastline in the world!</w:t>
      </w:r>
    </w:p>
    <w:p w:rsidR="00050CEA" w:rsidRDefault="001D54C0" w:rsidP="008E23C1">
      <w:pPr>
        <w:spacing w:line="240" w:lineRule="auto"/>
      </w:pPr>
      <w:r>
        <w:t>Its</w:t>
      </w:r>
      <w:r w:rsidR="00050CEA">
        <w:t xml:space="preserve"> flag is white and red.</w:t>
      </w:r>
    </w:p>
    <w:p w:rsidR="00050CEA" w:rsidRDefault="00050CEA" w:rsidP="008E23C1">
      <w:pPr>
        <w:rPr>
          <w:sz w:val="24"/>
        </w:rPr>
      </w:pPr>
    </w:p>
    <w:p w:rsidR="00050CEA" w:rsidRDefault="00BB788A" w:rsidP="008E23C1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203835</wp:posOffset>
                </wp:positionV>
                <wp:extent cx="1314450" cy="838200"/>
                <wp:effectExtent l="9525" t="5080" r="9525" b="13970"/>
                <wp:wrapNone/>
                <wp:docPr id="1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6pt;margin-top:16.05pt;width:103.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"/>
            </w:pict>
          </mc:Fallback>
        </mc:AlternateContent>
      </w:r>
      <w:r w:rsidR="00AB0538" w:rsidRPr="00AB0538">
        <w:rPr>
          <w:sz w:val="24"/>
        </w:rPr>
        <w:t xml:space="preserve">This </w:t>
      </w:r>
      <w:r w:rsidR="00AB0538">
        <w:rPr>
          <w:sz w:val="24"/>
        </w:rPr>
        <w:t xml:space="preserve">country in Europe is made up of England, Wales, </w:t>
      </w:r>
    </w:p>
    <w:p w:rsidR="00AB0538" w:rsidRPr="00050CEA" w:rsidRDefault="00AB0538" w:rsidP="008E23C1">
      <w:pPr>
        <w:spacing w:line="240" w:lineRule="auto"/>
        <w:rPr>
          <w:sz w:val="24"/>
        </w:rPr>
      </w:pPr>
      <w:r w:rsidRPr="00050CEA">
        <w:rPr>
          <w:sz w:val="24"/>
        </w:rPr>
        <w:t>Scotland and Northern Ireland.</w:t>
      </w:r>
    </w:p>
    <w:p w:rsidR="00AB0538" w:rsidRDefault="00AB0538" w:rsidP="008E23C1">
      <w:pPr>
        <w:spacing w:line="240" w:lineRule="auto"/>
        <w:rPr>
          <w:sz w:val="24"/>
        </w:rPr>
      </w:pPr>
      <w:r>
        <w:rPr>
          <w:sz w:val="24"/>
        </w:rPr>
        <w:t xml:space="preserve">The capital city of this country is London. </w:t>
      </w:r>
    </w:p>
    <w:p w:rsidR="0040289B" w:rsidRPr="00AB0538" w:rsidRDefault="001D54C0" w:rsidP="008E23C1">
      <w:pPr>
        <w:spacing w:line="240" w:lineRule="auto"/>
        <w:rPr>
          <w:sz w:val="24"/>
        </w:rPr>
      </w:pPr>
      <w:r>
        <w:rPr>
          <w:sz w:val="24"/>
        </w:rPr>
        <w:t>Its</w:t>
      </w:r>
      <w:r w:rsidR="0040289B">
        <w:rPr>
          <w:sz w:val="24"/>
        </w:rPr>
        <w:t xml:space="preserve"> flag is red, white and blue.</w:t>
      </w:r>
    </w:p>
    <w:p w:rsidR="00AB0538" w:rsidRDefault="00AB0538" w:rsidP="008E23C1">
      <w:pPr>
        <w:spacing w:line="240" w:lineRule="auto"/>
        <w:rPr>
          <w:b/>
          <w:sz w:val="24"/>
        </w:rPr>
      </w:pPr>
    </w:p>
    <w:p w:rsidR="00050CEA" w:rsidRDefault="00BB788A" w:rsidP="008E23C1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15900</wp:posOffset>
                </wp:positionV>
                <wp:extent cx="1314450" cy="838200"/>
                <wp:effectExtent l="9525" t="10795" r="9525" b="8255"/>
                <wp:wrapNone/>
                <wp:docPr id="1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2.25pt;margin-top:17pt;width:103.5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"/>
            </w:pict>
          </mc:Fallback>
        </mc:AlternateContent>
      </w:r>
      <w:r w:rsidR="00050CEA">
        <w:t xml:space="preserve">This country has sea all the way around it. </w:t>
      </w:r>
    </w:p>
    <w:p w:rsidR="00050CEA" w:rsidRDefault="00050CEA" w:rsidP="008E23C1">
      <w:pPr>
        <w:spacing w:line="240" w:lineRule="auto"/>
      </w:pPr>
      <w:r>
        <w:t xml:space="preserve">It does not border any other countries.  </w:t>
      </w:r>
    </w:p>
    <w:p w:rsidR="00050CEA" w:rsidRDefault="00050CEA" w:rsidP="008E23C1">
      <w:pPr>
        <w:spacing w:line="240" w:lineRule="auto"/>
      </w:pPr>
      <w:r>
        <w:t>It is the only count</w:t>
      </w:r>
      <w:r w:rsidR="001D54C0">
        <w:t>r</w:t>
      </w:r>
      <w:r>
        <w:t>y where kangaroos live in the wild.</w:t>
      </w:r>
    </w:p>
    <w:p w:rsidR="00050CEA" w:rsidRDefault="001D54C0" w:rsidP="008E23C1">
      <w:pPr>
        <w:spacing w:line="240" w:lineRule="auto"/>
      </w:pPr>
      <w:r>
        <w:t>Its</w:t>
      </w:r>
      <w:r w:rsidR="00050CEA">
        <w:t xml:space="preserve"> flag is red, white and blue.</w:t>
      </w:r>
    </w:p>
    <w:p w:rsidR="00AB0538" w:rsidRDefault="00AB0538" w:rsidP="008E23C1">
      <w:pPr>
        <w:spacing w:line="240" w:lineRule="auto"/>
        <w:rPr>
          <w:b/>
          <w:sz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5"/>
        <w:gridCol w:w="2027"/>
        <w:gridCol w:w="2224"/>
        <w:gridCol w:w="2316"/>
      </w:tblGrid>
      <w:tr w:rsidR="001C488B" w:rsidRPr="0040289B" w:rsidTr="00BB788A">
        <w:tc>
          <w:tcPr>
            <w:tcW w:w="2078" w:type="dxa"/>
          </w:tcPr>
          <w:p w:rsidR="008E23C1" w:rsidRPr="0040289B" w:rsidRDefault="006E5544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E5544">
              <w:rPr>
                <w:b/>
                <w:noProof/>
                <w:sz w:val="24"/>
                <w:lang w:eastAsia="en-GB"/>
              </w:rPr>
              <w:lastRenderedPageBreak/>
              <w:drawing>
                <wp:inline distT="0" distB="0" distL="0" distR="0" wp14:anchorId="1E422AE0" wp14:editId="6B739469">
                  <wp:extent cx="1015113" cy="676275"/>
                  <wp:effectExtent l="19050" t="19050" r="0" b="0"/>
                  <wp:docPr id="1" name="Picture 1" descr="Flag of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39" cy="67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E23C1" w:rsidRPr="0040289B">
              <w:rPr>
                <w:b/>
                <w:sz w:val="24"/>
              </w:rPr>
              <w:t>Italy</w:t>
            </w:r>
          </w:p>
        </w:tc>
        <w:tc>
          <w:tcPr>
            <w:tcW w:w="2101" w:type="dxa"/>
          </w:tcPr>
          <w:p w:rsidR="008E23C1" w:rsidRDefault="006E5544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6E5544">
              <w:rPr>
                <w:noProof/>
                <w:lang w:eastAsia="en-GB"/>
              </w:rPr>
              <w:drawing>
                <wp:inline distT="0" distB="0" distL="0" distR="0" wp14:anchorId="4C117375" wp14:editId="54873E52">
                  <wp:extent cx="1109273" cy="676275"/>
                  <wp:effectExtent l="19050" t="19050" r="0" b="0"/>
                  <wp:docPr id="2" name="Picture 2" descr="Flag of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18" cy="67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ermany</w:t>
            </w:r>
          </w:p>
        </w:tc>
        <w:tc>
          <w:tcPr>
            <w:tcW w:w="1982" w:type="dxa"/>
          </w:tcPr>
          <w:p w:rsidR="008E23C1" w:rsidRPr="0040289B" w:rsidRDefault="001C488B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6EC26D" wp14:editId="2B25CC5B">
                  <wp:extent cx="1052512" cy="701675"/>
                  <wp:effectExtent l="19050" t="19050" r="0" b="3175"/>
                  <wp:docPr id="3" name="Picture 3" descr="Russ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ss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2" cy="70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Russia</w:t>
            </w:r>
          </w:p>
        </w:tc>
        <w:tc>
          <w:tcPr>
            <w:tcW w:w="2265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1D8317" wp14:editId="5B3B06DC">
                  <wp:extent cx="1233488" cy="616744"/>
                  <wp:effectExtent l="19050" t="19050" r="5080" b="0"/>
                  <wp:docPr id="4" name="Picture 4" descr="[Flag ofCanad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Flag ofCanad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8" cy="616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anada</w:t>
            </w:r>
          </w:p>
        </w:tc>
        <w:tc>
          <w:tcPr>
            <w:tcW w:w="2256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830948" wp14:editId="7807BD16">
                  <wp:extent cx="1309688" cy="654844"/>
                  <wp:effectExtent l="19050" t="19050" r="5080" b="0"/>
                  <wp:docPr id="5" name="Picture 5" descr="[Australi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Australi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88" cy="654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40289B">
              <w:rPr>
                <w:b/>
                <w:noProof/>
                <w:sz w:val="24"/>
                <w:szCs w:val="24"/>
                <w:lang w:eastAsia="en-GB"/>
              </w:rPr>
              <w:t>Australia</w:t>
            </w:r>
          </w:p>
        </w:tc>
      </w:tr>
      <w:tr w:rsidR="001C488B" w:rsidRPr="0040289B" w:rsidTr="00BB788A">
        <w:tc>
          <w:tcPr>
            <w:tcW w:w="2078" w:type="dxa"/>
          </w:tcPr>
          <w:p w:rsidR="008E23C1" w:rsidRPr="0040289B" w:rsidRDefault="001C488B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EDDC18" wp14:editId="4F217316">
                  <wp:extent cx="995362" cy="663575"/>
                  <wp:effectExtent l="19050" t="19050" r="0" b="3175"/>
                  <wp:docPr id="7" name="Picture 7" descr="[Flag of Chin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[Flag of Chin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1" cy="665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hina</w:t>
            </w:r>
          </w:p>
        </w:tc>
        <w:tc>
          <w:tcPr>
            <w:tcW w:w="2101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9022F" wp14:editId="78E5B431">
                  <wp:extent cx="1150144" cy="657225"/>
                  <wp:effectExtent l="19050" t="19050" r="0" b="0"/>
                  <wp:docPr id="8" name="Picture 8" descr="[National flag of Mexico (Bandera Nacional Mexicana). By Juan Manuel Gabino Villascá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[National flag of Mexico (Bandera Nacional Mexicana). By Juan Manuel Gabino Villascá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53" cy="657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Mexico</w:t>
            </w:r>
          </w:p>
        </w:tc>
        <w:tc>
          <w:tcPr>
            <w:tcW w:w="1982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EA3F4" wp14:editId="41248D8D">
                  <wp:extent cx="992982" cy="661988"/>
                  <wp:effectExtent l="19050" t="19050" r="0" b="5080"/>
                  <wp:docPr id="9" name="Picture 9" descr="[Flag of Greec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[Flag of Greec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reece</w:t>
            </w:r>
          </w:p>
        </w:tc>
        <w:tc>
          <w:tcPr>
            <w:tcW w:w="2265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571FC2" wp14:editId="536A1E88">
                  <wp:extent cx="1214438" cy="639025"/>
                  <wp:effectExtent l="19050" t="19050" r="5080" b="8890"/>
                  <wp:docPr id="10" name="Picture 10" descr="[U.S.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[U.S.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8" cy="639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USA</w:t>
            </w:r>
          </w:p>
        </w:tc>
        <w:tc>
          <w:tcPr>
            <w:tcW w:w="2256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222511" wp14:editId="1DF4D8F7">
                  <wp:extent cx="957263" cy="638175"/>
                  <wp:effectExtent l="19050" t="19050" r="0" b="0"/>
                  <wp:docPr id="11" name="Picture 11" descr="[Spai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[Spai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63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Spain</w:t>
            </w:r>
          </w:p>
        </w:tc>
      </w:tr>
      <w:tr w:rsidR="001C488B" w:rsidRPr="0040289B" w:rsidTr="00BB788A">
        <w:tc>
          <w:tcPr>
            <w:tcW w:w="2078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442C3" wp14:editId="50F2142C">
                  <wp:extent cx="1114425" cy="742950"/>
                  <wp:effectExtent l="19050" t="19050" r="9525" b="0"/>
                  <wp:docPr id="12" name="Picture 12" descr="[South Kore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[South Kore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1C488B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uth </w:t>
            </w:r>
            <w:r w:rsidR="008E23C1" w:rsidRPr="0040289B">
              <w:rPr>
                <w:b/>
                <w:sz w:val="24"/>
              </w:rPr>
              <w:t>Korea</w:t>
            </w:r>
          </w:p>
        </w:tc>
        <w:tc>
          <w:tcPr>
            <w:tcW w:w="2101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1C488B">
              <w:rPr>
                <w:noProof/>
                <w:lang w:eastAsia="en-GB"/>
              </w:rPr>
              <w:drawing>
                <wp:inline distT="0" distB="0" distL="0" distR="0" wp14:anchorId="71FCB3F3" wp14:editId="06905490">
                  <wp:extent cx="1133475" cy="755650"/>
                  <wp:effectExtent l="19050" t="19050" r="9525" b="6350"/>
                  <wp:docPr id="13" name="Picture 13" descr="[Japa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[Japa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Japan</w:t>
            </w:r>
          </w:p>
        </w:tc>
        <w:tc>
          <w:tcPr>
            <w:tcW w:w="1982" w:type="dxa"/>
          </w:tcPr>
          <w:p w:rsidR="008E23C1" w:rsidRDefault="001C488B" w:rsidP="00BB788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08BF59" wp14:editId="6CA1AB85">
                  <wp:extent cx="1130962" cy="790575"/>
                  <wp:effectExtent l="19050" t="19050" r="0" b="0"/>
                  <wp:docPr id="14" name="Picture 14" descr="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Brazil</w:t>
            </w:r>
          </w:p>
        </w:tc>
        <w:tc>
          <w:tcPr>
            <w:tcW w:w="2265" w:type="dxa"/>
          </w:tcPr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56" w:type="dxa"/>
          </w:tcPr>
          <w:p w:rsidR="008E23C1" w:rsidRPr="0040289B" w:rsidRDefault="008E23C1" w:rsidP="00BB788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BB788A" w:rsidRDefault="00BB788A" w:rsidP="001C488B">
      <w:pPr>
        <w:rPr>
          <w:b/>
          <w:sz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5"/>
        <w:gridCol w:w="2027"/>
        <w:gridCol w:w="2224"/>
        <w:gridCol w:w="2316"/>
      </w:tblGrid>
      <w:tr w:rsidR="00BB788A" w:rsidRPr="0040289B" w:rsidTr="00C133DD">
        <w:tc>
          <w:tcPr>
            <w:tcW w:w="2078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E5544">
              <w:rPr>
                <w:b/>
                <w:noProof/>
                <w:sz w:val="24"/>
                <w:lang w:eastAsia="en-GB"/>
              </w:rPr>
              <w:drawing>
                <wp:inline distT="0" distB="0" distL="0" distR="0" wp14:anchorId="4B862356" wp14:editId="74067B59">
                  <wp:extent cx="1015113" cy="676275"/>
                  <wp:effectExtent l="19050" t="19050" r="0" b="0"/>
                  <wp:docPr id="109" name="Picture 109" descr="Flag of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39" cy="67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89B">
              <w:rPr>
                <w:b/>
                <w:sz w:val="24"/>
              </w:rPr>
              <w:t>Italy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6E5544">
              <w:rPr>
                <w:noProof/>
                <w:lang w:eastAsia="en-GB"/>
              </w:rPr>
              <w:drawing>
                <wp:inline distT="0" distB="0" distL="0" distR="0" wp14:anchorId="37B6EEC2" wp14:editId="7FF251D4">
                  <wp:extent cx="1109273" cy="676275"/>
                  <wp:effectExtent l="19050" t="19050" r="0" b="0"/>
                  <wp:docPr id="110" name="Picture 110" descr="Flag of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18" cy="67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ermany</w:t>
            </w:r>
          </w:p>
        </w:tc>
        <w:tc>
          <w:tcPr>
            <w:tcW w:w="1982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3A2B8D" wp14:editId="68A58B86">
                  <wp:extent cx="1052512" cy="701675"/>
                  <wp:effectExtent l="19050" t="19050" r="0" b="3175"/>
                  <wp:docPr id="111" name="Picture 111" descr="Russ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ss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2" cy="70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Russia</w:t>
            </w:r>
          </w:p>
        </w:tc>
        <w:tc>
          <w:tcPr>
            <w:tcW w:w="2265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68293" wp14:editId="732C14A5">
                  <wp:extent cx="1233488" cy="616744"/>
                  <wp:effectExtent l="19050" t="19050" r="5080" b="0"/>
                  <wp:docPr id="112" name="Picture 112" descr="[Flag ofCanad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Flag ofCanad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8" cy="616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anada</w:t>
            </w:r>
          </w:p>
        </w:tc>
        <w:tc>
          <w:tcPr>
            <w:tcW w:w="2256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20F693" wp14:editId="74A0502C">
                  <wp:extent cx="1309688" cy="654844"/>
                  <wp:effectExtent l="19050" t="19050" r="5080" b="0"/>
                  <wp:docPr id="113" name="Picture 113" descr="[Australi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Australi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88" cy="654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40289B">
              <w:rPr>
                <w:b/>
                <w:noProof/>
                <w:sz w:val="24"/>
                <w:szCs w:val="24"/>
                <w:lang w:eastAsia="en-GB"/>
              </w:rPr>
              <w:t>Australia</w:t>
            </w:r>
          </w:p>
        </w:tc>
      </w:tr>
      <w:tr w:rsidR="00BB788A" w:rsidRPr="0040289B" w:rsidTr="00C133DD">
        <w:tc>
          <w:tcPr>
            <w:tcW w:w="2078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0A20B" wp14:editId="75C555C9">
                  <wp:extent cx="995362" cy="663575"/>
                  <wp:effectExtent l="19050" t="19050" r="0" b="3175"/>
                  <wp:docPr id="114" name="Picture 114" descr="[Flag of Chin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[Flag of Chin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1" cy="665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hina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78FF66" wp14:editId="72EABDCC">
                  <wp:extent cx="1150144" cy="657225"/>
                  <wp:effectExtent l="19050" t="19050" r="0" b="0"/>
                  <wp:docPr id="115" name="Picture 115" descr="[National flag of Mexico (Bandera Nacional Mexicana). By Juan Manuel Gabino Villascá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[National flag of Mexico (Bandera Nacional Mexicana). By Juan Manuel Gabino Villascá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53" cy="657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Mexico</w:t>
            </w:r>
          </w:p>
        </w:tc>
        <w:tc>
          <w:tcPr>
            <w:tcW w:w="1982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8041D5" wp14:editId="7D6A527B">
                  <wp:extent cx="992982" cy="661988"/>
                  <wp:effectExtent l="19050" t="19050" r="0" b="5080"/>
                  <wp:docPr id="116" name="Picture 116" descr="[Flag of Greec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[Flag of Greec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reece</w:t>
            </w:r>
          </w:p>
        </w:tc>
        <w:tc>
          <w:tcPr>
            <w:tcW w:w="2265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B2B2C" wp14:editId="42E425CE">
                  <wp:extent cx="1214438" cy="639025"/>
                  <wp:effectExtent l="19050" t="19050" r="5080" b="8890"/>
                  <wp:docPr id="117" name="Picture 117" descr="[U.S.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[U.S.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8" cy="639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USA</w:t>
            </w:r>
          </w:p>
        </w:tc>
        <w:tc>
          <w:tcPr>
            <w:tcW w:w="2256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B1C30" wp14:editId="04C53ACD">
                  <wp:extent cx="957263" cy="638175"/>
                  <wp:effectExtent l="19050" t="19050" r="0" b="0"/>
                  <wp:docPr id="118" name="Picture 118" descr="[Spai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[Spai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63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Spain</w:t>
            </w:r>
          </w:p>
        </w:tc>
      </w:tr>
      <w:tr w:rsidR="00BB788A" w:rsidRPr="0040289B" w:rsidTr="00C133DD">
        <w:tc>
          <w:tcPr>
            <w:tcW w:w="2078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D8A64" wp14:editId="0E62CF7C">
                  <wp:extent cx="1114425" cy="742950"/>
                  <wp:effectExtent l="19050" t="19050" r="9525" b="0"/>
                  <wp:docPr id="119" name="Picture 119" descr="[South Kore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[South Kore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uth </w:t>
            </w:r>
            <w:r w:rsidRPr="0040289B">
              <w:rPr>
                <w:b/>
                <w:sz w:val="24"/>
              </w:rPr>
              <w:t>Korea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1C488B">
              <w:rPr>
                <w:noProof/>
                <w:lang w:eastAsia="en-GB"/>
              </w:rPr>
              <w:drawing>
                <wp:inline distT="0" distB="0" distL="0" distR="0" wp14:anchorId="7FBE8183" wp14:editId="4A7B8B01">
                  <wp:extent cx="1133475" cy="755650"/>
                  <wp:effectExtent l="19050" t="19050" r="9525" b="6350"/>
                  <wp:docPr id="120" name="Picture 120" descr="[Japa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[Japa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Japan</w:t>
            </w:r>
          </w:p>
        </w:tc>
        <w:tc>
          <w:tcPr>
            <w:tcW w:w="1982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08E58" wp14:editId="44B16570">
                  <wp:extent cx="1130962" cy="790575"/>
                  <wp:effectExtent l="19050" t="19050" r="0" b="0"/>
                  <wp:docPr id="121" name="Picture 121" descr="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Brazil</w:t>
            </w:r>
          </w:p>
        </w:tc>
        <w:tc>
          <w:tcPr>
            <w:tcW w:w="2265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56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AB0538" w:rsidRDefault="00AB0538" w:rsidP="001C488B">
      <w:pPr>
        <w:rPr>
          <w:b/>
          <w:sz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5"/>
        <w:gridCol w:w="2027"/>
        <w:gridCol w:w="2224"/>
        <w:gridCol w:w="2316"/>
      </w:tblGrid>
      <w:tr w:rsidR="00BB788A" w:rsidRPr="0040289B" w:rsidTr="00C133DD">
        <w:tc>
          <w:tcPr>
            <w:tcW w:w="2078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E5544">
              <w:rPr>
                <w:b/>
                <w:noProof/>
                <w:sz w:val="24"/>
                <w:lang w:eastAsia="en-GB"/>
              </w:rPr>
              <w:drawing>
                <wp:inline distT="0" distB="0" distL="0" distR="0" wp14:anchorId="4B862356" wp14:editId="74067B59">
                  <wp:extent cx="1015113" cy="676275"/>
                  <wp:effectExtent l="19050" t="19050" r="0" b="0"/>
                  <wp:docPr id="122" name="Picture 122" descr="Flag of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39" cy="67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89B">
              <w:rPr>
                <w:b/>
                <w:sz w:val="24"/>
              </w:rPr>
              <w:t>Italy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6E5544">
              <w:rPr>
                <w:noProof/>
                <w:lang w:eastAsia="en-GB"/>
              </w:rPr>
              <w:drawing>
                <wp:inline distT="0" distB="0" distL="0" distR="0" wp14:anchorId="37B6EEC2" wp14:editId="7FF251D4">
                  <wp:extent cx="1109273" cy="676275"/>
                  <wp:effectExtent l="19050" t="19050" r="0" b="0"/>
                  <wp:docPr id="123" name="Picture 123" descr="Flag of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18" cy="67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ermany</w:t>
            </w:r>
          </w:p>
        </w:tc>
        <w:tc>
          <w:tcPr>
            <w:tcW w:w="1982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3A2B8D" wp14:editId="68A58B86">
                  <wp:extent cx="1052512" cy="701675"/>
                  <wp:effectExtent l="19050" t="19050" r="0" b="3175"/>
                  <wp:docPr id="124" name="Picture 124" descr="Russ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ss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2" cy="70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Russia</w:t>
            </w:r>
          </w:p>
        </w:tc>
        <w:tc>
          <w:tcPr>
            <w:tcW w:w="2265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68293" wp14:editId="732C14A5">
                  <wp:extent cx="1233488" cy="616744"/>
                  <wp:effectExtent l="19050" t="19050" r="5080" b="0"/>
                  <wp:docPr id="125" name="Picture 125" descr="[Flag ofCanad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Flag ofCanad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8" cy="616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anada</w:t>
            </w:r>
          </w:p>
        </w:tc>
        <w:tc>
          <w:tcPr>
            <w:tcW w:w="2256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20F693" wp14:editId="74A0502C">
                  <wp:extent cx="1309688" cy="654844"/>
                  <wp:effectExtent l="19050" t="19050" r="5080" b="0"/>
                  <wp:docPr id="126" name="Picture 126" descr="[Australi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Australi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88" cy="654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40289B">
              <w:rPr>
                <w:b/>
                <w:noProof/>
                <w:sz w:val="24"/>
                <w:szCs w:val="24"/>
                <w:lang w:eastAsia="en-GB"/>
              </w:rPr>
              <w:t>Australia</w:t>
            </w:r>
          </w:p>
        </w:tc>
      </w:tr>
      <w:tr w:rsidR="00BB788A" w:rsidRPr="0040289B" w:rsidTr="00C133DD">
        <w:tc>
          <w:tcPr>
            <w:tcW w:w="2078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0A20B" wp14:editId="75C555C9">
                  <wp:extent cx="995362" cy="663575"/>
                  <wp:effectExtent l="19050" t="19050" r="0" b="3175"/>
                  <wp:docPr id="127" name="Picture 127" descr="[Flag of Chin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[Flag of Chin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1" cy="665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China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78FF66" wp14:editId="72EABDCC">
                  <wp:extent cx="1150144" cy="657225"/>
                  <wp:effectExtent l="19050" t="19050" r="0" b="0"/>
                  <wp:docPr id="128" name="Picture 128" descr="[National flag of Mexico (Bandera Nacional Mexicana). By Juan Manuel Gabino Villascá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[National flag of Mexico (Bandera Nacional Mexicana). By Juan Manuel Gabino Villascá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53" cy="657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Mexico</w:t>
            </w:r>
          </w:p>
        </w:tc>
        <w:tc>
          <w:tcPr>
            <w:tcW w:w="1982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8041D5" wp14:editId="7D6A527B">
                  <wp:extent cx="992982" cy="661988"/>
                  <wp:effectExtent l="19050" t="19050" r="0" b="5080"/>
                  <wp:docPr id="129" name="Picture 129" descr="[Flag of Greec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[Flag of Greec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Greece</w:t>
            </w:r>
          </w:p>
        </w:tc>
        <w:tc>
          <w:tcPr>
            <w:tcW w:w="2265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B2B2C" wp14:editId="42E425CE">
                  <wp:extent cx="1214438" cy="639025"/>
                  <wp:effectExtent l="19050" t="19050" r="5080" b="8890"/>
                  <wp:docPr id="130" name="Picture 130" descr="[U.S.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[U.S.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8" cy="639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USA</w:t>
            </w:r>
          </w:p>
        </w:tc>
        <w:tc>
          <w:tcPr>
            <w:tcW w:w="2256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B1C30" wp14:editId="04C53ACD">
                  <wp:extent cx="957263" cy="638175"/>
                  <wp:effectExtent l="19050" t="19050" r="0" b="0"/>
                  <wp:docPr id="131" name="Picture 131" descr="[Spai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[Spai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63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Spain</w:t>
            </w:r>
          </w:p>
        </w:tc>
      </w:tr>
      <w:tr w:rsidR="00BB788A" w:rsidRPr="0040289B" w:rsidTr="00C133DD">
        <w:tc>
          <w:tcPr>
            <w:tcW w:w="2078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D8A64" wp14:editId="0E62CF7C">
                  <wp:extent cx="1114425" cy="742950"/>
                  <wp:effectExtent l="19050" t="19050" r="9525" b="0"/>
                  <wp:docPr id="132" name="Picture 132" descr="[South Korean fla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[South Korean fla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uth </w:t>
            </w:r>
            <w:r w:rsidRPr="0040289B">
              <w:rPr>
                <w:b/>
                <w:sz w:val="24"/>
              </w:rPr>
              <w:t>Korea</w:t>
            </w:r>
          </w:p>
        </w:tc>
        <w:tc>
          <w:tcPr>
            <w:tcW w:w="2101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1C488B">
              <w:rPr>
                <w:noProof/>
                <w:lang w:eastAsia="en-GB"/>
              </w:rPr>
              <w:drawing>
                <wp:inline distT="0" distB="0" distL="0" distR="0" wp14:anchorId="7FBE8183" wp14:editId="4A7B8B01">
                  <wp:extent cx="1133475" cy="755650"/>
                  <wp:effectExtent l="19050" t="19050" r="9525" b="6350"/>
                  <wp:docPr id="133" name="Picture 133" descr="[Japan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[Japa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Japan</w:t>
            </w:r>
          </w:p>
        </w:tc>
        <w:tc>
          <w:tcPr>
            <w:tcW w:w="1982" w:type="dxa"/>
          </w:tcPr>
          <w:p w:rsidR="00BB788A" w:rsidRDefault="00BB788A" w:rsidP="00C133DD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08E58" wp14:editId="44B16570">
                  <wp:extent cx="1130962" cy="790575"/>
                  <wp:effectExtent l="19050" t="19050" r="0" b="0"/>
                  <wp:docPr id="134" name="Picture 134" descr="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289B">
              <w:rPr>
                <w:b/>
                <w:sz w:val="24"/>
              </w:rPr>
              <w:t>Brazil</w:t>
            </w:r>
          </w:p>
        </w:tc>
        <w:tc>
          <w:tcPr>
            <w:tcW w:w="2265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56" w:type="dxa"/>
          </w:tcPr>
          <w:p w:rsidR="00BB788A" w:rsidRPr="0040289B" w:rsidRDefault="00BB788A" w:rsidP="00C133D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BB788A" w:rsidRPr="00711ABD" w:rsidRDefault="00BB788A" w:rsidP="001C488B">
      <w:pPr>
        <w:rPr>
          <w:b/>
          <w:sz w:val="24"/>
        </w:rPr>
      </w:pPr>
      <w:bookmarkStart w:id="0" w:name="_GoBack"/>
      <w:bookmarkEnd w:id="0"/>
    </w:p>
    <w:sectPr w:rsidR="00BB788A" w:rsidRPr="00711ABD" w:rsidSect="008E23C1">
      <w:pgSz w:w="11906" w:h="16838"/>
      <w:pgMar w:top="454" w:right="72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35F0"/>
    <w:multiLevelType w:val="hybridMultilevel"/>
    <w:tmpl w:val="45589BFC"/>
    <w:lvl w:ilvl="0" w:tplc="46080230">
      <w:start w:val="1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362A3"/>
    <w:multiLevelType w:val="hybridMultilevel"/>
    <w:tmpl w:val="AE125E24"/>
    <w:lvl w:ilvl="0" w:tplc="7EA02A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07"/>
    <w:rsid w:val="00050CEA"/>
    <w:rsid w:val="001C488B"/>
    <w:rsid w:val="001D54C0"/>
    <w:rsid w:val="002F4BBF"/>
    <w:rsid w:val="0040289B"/>
    <w:rsid w:val="004541AB"/>
    <w:rsid w:val="00542C32"/>
    <w:rsid w:val="006773D8"/>
    <w:rsid w:val="006B2B6B"/>
    <w:rsid w:val="006E5544"/>
    <w:rsid w:val="00711ABD"/>
    <w:rsid w:val="0083150E"/>
    <w:rsid w:val="008E23C1"/>
    <w:rsid w:val="009E020A"/>
    <w:rsid w:val="00AB0538"/>
    <w:rsid w:val="00BB788A"/>
    <w:rsid w:val="00CB22D8"/>
    <w:rsid w:val="00DB1907"/>
    <w:rsid w:val="00DD5E4C"/>
    <w:rsid w:val="00F8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1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1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beijing-2008.org/20070529/Img214082828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1.jpeg"/><Relationship Id="rId12" Type="http://schemas.openxmlformats.org/officeDocument/2006/relationships/image" Target="http://www.graphicsfuel.com/wp-content/uploads/2011/04/world-globe01-512x512.png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10" Type="http://schemas.openxmlformats.org/officeDocument/2006/relationships/image" Target="http://www.people-clipart.com/people_clipart_images/funny_cartoon_detective_in_trenchcoat_trying_to_solve_the_case_0521-1008-0712-5556_SMU.jpg" TargetMode="Externa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5ABD-4605-456C-86EB-F9ABFED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Pitchford</cp:lastModifiedBy>
  <cp:revision>2</cp:revision>
  <cp:lastPrinted>2012-06-15T08:29:00Z</cp:lastPrinted>
  <dcterms:created xsi:type="dcterms:W3CDTF">2012-06-19T08:54:00Z</dcterms:created>
  <dcterms:modified xsi:type="dcterms:W3CDTF">2012-06-19T08:54:00Z</dcterms:modified>
</cp:coreProperties>
</file>